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7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JOSEFA RODRIGUEZ ORJUEL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03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GAVAN VDA LOS ACEITE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55113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2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0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3.6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5.7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5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.5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5.7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